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aure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E Evan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471 Golden Bell Court Downers Grove 6051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auren_e_carter83@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926941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th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28/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